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C352E1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B7695F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C352E1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C352E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C352E1" w:rsidP="00C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C352E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C352E1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</w:t>
            </w:r>
            <w:r w:rsidR="0088067E">
              <w:rPr>
                <w:sz w:val="24"/>
                <w:szCs w:val="24"/>
              </w:rPr>
              <w:t>е струнные инструменты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C352E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C35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B7695F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Pr="0088067E" w:rsidRDefault="00C35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5F" w:rsidRDefault="00B7695F" w:rsidP="00ED105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C352E1" w:rsidRPr="00C352E1" w:rsidRDefault="00C352E1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6</w:t>
      </w:r>
      <w:r w:rsidRPr="0088067E">
        <w:rPr>
          <w:bCs/>
          <w:sz w:val="24"/>
          <w:szCs w:val="24"/>
        </w:rPr>
        <w:t xml:space="preserve"> семестр</w:t>
      </w:r>
      <w:r>
        <w:rPr>
          <w:bCs/>
          <w:i/>
          <w:sz w:val="24"/>
          <w:szCs w:val="24"/>
        </w:rPr>
        <w:t xml:space="preserve"> – </w:t>
      </w:r>
      <w:r w:rsidRPr="000B7A5D">
        <w:rPr>
          <w:bCs/>
          <w:sz w:val="24"/>
          <w:szCs w:val="24"/>
        </w:rPr>
        <w:t>зачет с оценкой</w:t>
      </w:r>
    </w:p>
    <w:p w:rsidR="0081340B" w:rsidRPr="00B7695F" w:rsidRDefault="00B7695F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C352E1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</w:t>
      </w:r>
      <w:r w:rsidR="00B7695F">
        <w:rPr>
          <w:sz w:val="24"/>
          <w:szCs w:val="24"/>
          <w:u w:val="single"/>
        </w:rPr>
        <w:t>Исполнительск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lastRenderedPageBreak/>
        <w:t>Цель</w:t>
      </w:r>
      <w:r w:rsidR="00C352E1">
        <w:t xml:space="preserve"> 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352E1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352E1" w:rsidRPr="00F31E81" w:rsidTr="00B7695F">
        <w:trPr>
          <w:trHeight w:val="10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К-6</w:t>
            </w:r>
          </w:p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Способен</w:t>
            </w:r>
            <w:proofErr w:type="gramEnd"/>
            <w:r w:rsidRPr="00C352E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УК-6.2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C352E1" w:rsidRPr="00F31E81" w:rsidTr="00B7695F">
        <w:trPr>
          <w:trHeight w:val="1356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1</w:t>
            </w:r>
          </w:p>
          <w:p w:rsidR="00C352E1" w:rsidRPr="00C352E1" w:rsidRDefault="00C352E1" w:rsidP="00C82F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1.1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о-</w:t>
            </w:r>
            <w:proofErr w:type="gramEnd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 исполнительской деятельности сольно, а также в составе ансамблей </w:t>
            </w:r>
            <w:proofErr w:type="spellStart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\или</w:t>
            </w:r>
            <w:proofErr w:type="spellEnd"/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 xml:space="preserve"> оркестров</w:t>
            </w:r>
          </w:p>
        </w:tc>
      </w:tr>
      <w:tr w:rsidR="00C352E1" w:rsidRPr="00F31E81" w:rsidTr="00C352E1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2</w:t>
            </w:r>
          </w:p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2.1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C352E1" w:rsidRPr="00F31E81" w:rsidTr="00B7695F">
        <w:trPr>
          <w:trHeight w:val="18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2E1">
              <w:rPr>
                <w:sz w:val="24"/>
                <w:szCs w:val="24"/>
              </w:rPr>
              <w:t>ПК-3</w:t>
            </w:r>
          </w:p>
          <w:p w:rsidR="00C352E1" w:rsidRPr="00C352E1" w:rsidRDefault="00C352E1" w:rsidP="00C82F3D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52E1">
              <w:rPr>
                <w:sz w:val="24"/>
                <w:szCs w:val="24"/>
              </w:rPr>
              <w:t>Способен</w:t>
            </w:r>
            <w:proofErr w:type="gramEnd"/>
            <w:r w:rsidRPr="00C352E1">
              <w:rPr>
                <w:sz w:val="24"/>
                <w:szCs w:val="24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ИД-ПК-3.3</w:t>
            </w:r>
          </w:p>
          <w:p w:rsidR="00C352E1" w:rsidRPr="00C352E1" w:rsidRDefault="00C352E1" w:rsidP="00C82F3D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C352E1">
              <w:rPr>
                <w:rStyle w:val="fontstyle01"/>
                <w:rFonts w:ascii="Times New Roman" w:eastAsia="Times New Roman" w:hAnsi="Times New Roman"/>
                <w:color w:val="auto"/>
              </w:rPr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7695F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C352E1" w:rsidP="005A2EE6">
            <w:pPr>
              <w:jc w:val="center"/>
            </w:pPr>
            <w:r>
              <w:t>27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1D" w:rsidRDefault="0005121D" w:rsidP="005E3840">
      <w:r>
        <w:separator/>
      </w:r>
    </w:p>
  </w:endnote>
  <w:endnote w:type="continuationSeparator" w:id="0">
    <w:p w:rsidR="0005121D" w:rsidRDefault="0005121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9A5F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1D" w:rsidRDefault="0005121D" w:rsidP="005E3840">
      <w:r>
        <w:separator/>
      </w:r>
    </w:p>
  </w:footnote>
  <w:footnote w:type="continuationSeparator" w:id="0">
    <w:p w:rsidR="0005121D" w:rsidRDefault="0005121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9A5FB5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352E1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121D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5FB5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2E1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578-B10D-4E28-B36E-56B553E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3</cp:revision>
  <cp:lastPrinted>2021-02-03T14:35:00Z</cp:lastPrinted>
  <dcterms:created xsi:type="dcterms:W3CDTF">2021-03-30T09:44:00Z</dcterms:created>
  <dcterms:modified xsi:type="dcterms:W3CDTF">2022-05-15T14:48:00Z</dcterms:modified>
</cp:coreProperties>
</file>